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МИНИСТЕРСТВО НАУКИ И ВЫСШЕГО ОБРАЗОВАНИЯ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color w:val="auto"/>
          <w:lang w:val="ru-RU"/>
        </w:rPr>
        <w:t>Российской Федерации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«Севастопольский государственный университет»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кафедра Информационные системы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Бариев Эмин Юсуфович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Институт информационных технологий и управления в технических системах</w:t>
      </w:r>
    </w:p>
    <w:p w:rsidR="00BB0FC8" w:rsidRPr="00305AD9" w:rsidRDefault="00BB0FC8" w:rsidP="005D3657">
      <w:pPr>
        <w:jc w:val="center"/>
        <w:rPr>
          <w:lang w:val="ru-RU"/>
        </w:rPr>
      </w:pPr>
      <w:r>
        <w:rPr>
          <w:lang w:val="ru-RU"/>
        </w:rPr>
        <w:t>курс 4 группа ИС/б-16-2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09.03.02 Информационные системы и технологии (уровень бакалавриата)</w:t>
      </w:r>
    </w:p>
    <w:p w:rsidR="00BB0FC8" w:rsidRPr="00FF554C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ЧЕТ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по лабораторной работе №</w:t>
      </w:r>
      <w:r w:rsidR="007542BD">
        <w:rPr>
          <w:lang w:val="ru-RU"/>
        </w:rPr>
        <w:t>3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По дисциплине: «</w:t>
      </w:r>
      <w:r w:rsidR="00FF554C">
        <w:rPr>
          <w:lang w:val="ru-RU"/>
        </w:rPr>
        <w:t>ТРСиПВ</w:t>
      </w:r>
      <w:r w:rsidRPr="00BB0FC8">
        <w:rPr>
          <w:lang w:val="ru-RU"/>
        </w:rPr>
        <w:t>»</w:t>
      </w:r>
    </w:p>
    <w:p w:rsidR="00BB0FC8" w:rsidRPr="00BB0FC8" w:rsidRDefault="00BB0FC8" w:rsidP="005D3657">
      <w:pPr>
        <w:jc w:val="center"/>
        <w:rPr>
          <w:color w:val="auto"/>
          <w:lang w:val="ru-RU"/>
        </w:rPr>
      </w:pPr>
      <w:r w:rsidRPr="00BB0FC8">
        <w:rPr>
          <w:lang w:val="ru-RU"/>
        </w:rPr>
        <w:t xml:space="preserve">По </w:t>
      </w:r>
      <w:r w:rsidRPr="00BB0FC8">
        <w:rPr>
          <w:color w:val="auto"/>
          <w:lang w:val="ru-RU"/>
        </w:rPr>
        <w:t>теме: «</w:t>
      </w:r>
      <w:r w:rsidR="007542BD" w:rsidRPr="007B301A">
        <w:rPr>
          <w:lang w:val="ru-RU"/>
        </w:rPr>
        <w:t>Иследование возможностей формирования виртуальных топологий вычислительных кластеров</w:t>
      </w:r>
      <w:r w:rsidRPr="00BB0FC8">
        <w:rPr>
          <w:color w:val="auto"/>
          <w:lang w:val="ru-RU"/>
        </w:rPr>
        <w:t>»</w:t>
      </w:r>
    </w:p>
    <w:p w:rsidR="00BB0FC8" w:rsidRDefault="00BB0FC8" w:rsidP="005D3657">
      <w:pPr>
        <w:jc w:val="center"/>
        <w:rPr>
          <w:lang w:val="ru-RU"/>
        </w:rPr>
      </w:pPr>
    </w:p>
    <w:p w:rsidR="007C0690" w:rsidRDefault="007C0690" w:rsidP="005D3657">
      <w:pPr>
        <w:jc w:val="center"/>
        <w:rPr>
          <w:lang w:val="ru-RU"/>
        </w:rPr>
      </w:pPr>
    </w:p>
    <w:p w:rsidR="007C0690" w:rsidRPr="00305AD9" w:rsidRDefault="007C0690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метка о зачете ________________________       __________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дата)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Руководитель практикума</w:t>
      </w:r>
    </w:p>
    <w:p w:rsidR="00BB0FC8" w:rsidRPr="00305AD9" w:rsidRDefault="00BB0FC8" w:rsidP="005D3657">
      <w:pPr>
        <w:jc w:val="center"/>
        <w:rPr>
          <w:u w:val="single"/>
          <w:lang w:val="ru-RU"/>
        </w:rPr>
      </w:pPr>
      <w:r w:rsidRPr="00305AD9">
        <w:rPr>
          <w:u w:val="single"/>
          <w:lang w:val="ru-RU"/>
        </w:rPr>
        <w:t xml:space="preserve">ст.преподаватель  </w:t>
      </w:r>
      <w:r>
        <w:rPr>
          <w:lang w:val="ru-RU"/>
        </w:rPr>
        <w:t xml:space="preserve">                 </w:t>
      </w:r>
      <w:r w:rsidRPr="00305AD9">
        <w:rPr>
          <w:u w:val="single"/>
          <w:lang w:val="ru-RU"/>
        </w:rPr>
        <w:t xml:space="preserve">                                 </w:t>
      </w:r>
      <w:r w:rsidRPr="00305AD9">
        <w:rPr>
          <w:lang w:val="ru-RU"/>
        </w:rPr>
        <w:t xml:space="preserve">                  </w:t>
      </w:r>
      <w:r w:rsidRPr="00305AD9">
        <w:rPr>
          <w:u w:val="single"/>
          <w:lang w:val="ru-RU"/>
        </w:rPr>
        <w:t xml:space="preserve"> </w:t>
      </w:r>
      <w:r w:rsidR="00FF554C">
        <w:rPr>
          <w:u w:val="single"/>
          <w:lang w:val="ru-RU"/>
        </w:rPr>
        <w:t>Дрозин А. Ю.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(должность)                                    (подпись)                     </w:t>
      </w:r>
      <w:r>
        <w:rPr>
          <w:lang w:val="ru-RU"/>
        </w:rPr>
        <w:t xml:space="preserve"> (инициалы,</w:t>
      </w:r>
      <w:r w:rsidRPr="00305AD9">
        <w:rPr>
          <w:lang w:val="ru-RU"/>
        </w:rPr>
        <w:t>фамилия)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FF554C" w:rsidRPr="00305AD9" w:rsidRDefault="00FF554C" w:rsidP="007C0690">
      <w:pPr>
        <w:rPr>
          <w:lang w:val="ru-RU"/>
        </w:rPr>
      </w:pPr>
    </w:p>
    <w:p w:rsidR="00BB0FC8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Севастополь 201</w:t>
      </w:r>
      <w:r w:rsidRPr="00FF554C">
        <w:rPr>
          <w:lang w:val="ru-RU"/>
        </w:rPr>
        <w:t>9</w:t>
      </w:r>
    </w:p>
    <w:p w:rsidR="00E46D1C" w:rsidRPr="00185977" w:rsidRDefault="00BB0FC8" w:rsidP="007B301A">
      <w:pPr>
        <w:jc w:val="center"/>
        <w:rPr>
          <w:lang w:val="ru-RU"/>
        </w:rPr>
      </w:pPr>
      <w:r>
        <w:rPr>
          <w:lang w:val="ru-RU"/>
        </w:rPr>
        <w:br w:type="page"/>
      </w:r>
      <w:r w:rsidR="00185977">
        <w:rPr>
          <w:lang w:val="ru-RU"/>
        </w:rPr>
        <w:lastRenderedPageBreak/>
        <w:t xml:space="preserve">1 </w:t>
      </w:r>
      <w:r w:rsidR="00DD758E" w:rsidRPr="00185977">
        <w:rPr>
          <w:lang w:val="ru-RU"/>
        </w:rPr>
        <w:t>ЦЕЛЬ РАБОТЫ</w:t>
      </w:r>
    </w:p>
    <w:p w:rsidR="007B301A" w:rsidRPr="007B301A" w:rsidRDefault="00185977" w:rsidP="007B301A">
      <w:pPr>
        <w:rPr>
          <w:bCs/>
          <w:iCs/>
          <w:lang w:val="ru-RU"/>
        </w:rPr>
      </w:pPr>
      <w:r>
        <w:rPr>
          <w:color w:val="000000"/>
          <w:lang w:val="ru-RU"/>
        </w:rPr>
        <w:tab/>
      </w:r>
      <w:r w:rsidR="007B301A">
        <w:rPr>
          <w:bCs/>
          <w:iCs/>
          <w:lang w:val="ru-RU"/>
        </w:rPr>
        <w:t>И</w:t>
      </w:r>
      <w:r w:rsidR="007B301A" w:rsidRPr="007B301A">
        <w:rPr>
          <w:bCs/>
          <w:iCs/>
          <w:lang w:val="ru-RU"/>
        </w:rPr>
        <w:t xml:space="preserve">сследовать возможности, предоставляемые </w:t>
      </w:r>
      <w:r w:rsidR="007B301A" w:rsidRPr="007B301A">
        <w:rPr>
          <w:bCs/>
          <w:iCs/>
        </w:rPr>
        <w:t>MPI</w:t>
      </w:r>
      <w:r w:rsidR="007B301A" w:rsidRPr="007B301A">
        <w:rPr>
          <w:bCs/>
          <w:iCs/>
          <w:lang w:val="ru-RU"/>
        </w:rPr>
        <w:t xml:space="preserve"> по формированию виртуальных топологий.</w:t>
      </w:r>
    </w:p>
    <w:p w:rsidR="00E46D1C" w:rsidRDefault="00E46D1C" w:rsidP="00E46D1C">
      <w:pPr>
        <w:rPr>
          <w:lang w:val="ru-RU"/>
        </w:rPr>
      </w:pPr>
    </w:p>
    <w:p w:rsidR="00E46D1C" w:rsidRDefault="00E46D1C" w:rsidP="007B301A">
      <w:pPr>
        <w:jc w:val="center"/>
        <w:rPr>
          <w:lang w:val="ru-RU"/>
        </w:rPr>
      </w:pPr>
      <w:r>
        <w:rPr>
          <w:lang w:val="ru-RU"/>
        </w:rPr>
        <w:t xml:space="preserve">2 </w:t>
      </w:r>
      <w:r w:rsidR="00DD758E">
        <w:rPr>
          <w:lang w:val="ru-RU"/>
        </w:rPr>
        <w:t>ПОСТАНОВКА ЗАДАЧИ</w:t>
      </w:r>
    </w:p>
    <w:p w:rsidR="00E46D1C" w:rsidRDefault="00E46D1C" w:rsidP="00E46D1C">
      <w:pPr>
        <w:rPr>
          <w:lang w:val="ru-RU"/>
        </w:rPr>
      </w:pPr>
      <w:r>
        <w:rPr>
          <w:lang w:val="ru-RU"/>
        </w:rPr>
        <w:t>Вариант – 1</w:t>
      </w:r>
    </w:p>
    <w:p w:rsidR="007B301A" w:rsidRPr="007B301A" w:rsidRDefault="007B301A" w:rsidP="007B301A">
      <w:pPr>
        <w:ind w:firstLine="708"/>
        <w:rPr>
          <w:lang w:val="ru-RU"/>
        </w:rPr>
      </w:pPr>
      <w:r w:rsidRPr="007B301A">
        <w:rPr>
          <w:lang w:val="ru-RU"/>
        </w:rPr>
        <w:t>Необходимо реализовать алгоритм перемножения матриц ленточным способом с распределением столбцов.</w:t>
      </w:r>
    </w:p>
    <w:p w:rsidR="00F33F5E" w:rsidRPr="001C40B5" w:rsidRDefault="00F33F5E" w:rsidP="007B301A">
      <w:pPr>
        <w:ind w:firstLine="708"/>
        <w:rPr>
          <w:lang w:val="ru-RU"/>
        </w:rPr>
      </w:pPr>
    </w:p>
    <w:p w:rsidR="00E46D1C" w:rsidRDefault="00E46D1C" w:rsidP="00E46D1C">
      <w:pPr>
        <w:jc w:val="center"/>
        <w:rPr>
          <w:lang w:val="ru-RU"/>
        </w:rPr>
      </w:pPr>
      <w:r>
        <w:rPr>
          <w:lang w:val="ru-RU"/>
        </w:rPr>
        <w:t xml:space="preserve">3 </w:t>
      </w:r>
      <w:r w:rsidR="00DD758E">
        <w:rPr>
          <w:lang w:val="ru-RU"/>
        </w:rPr>
        <w:t>ХОД РАБОТЫ</w:t>
      </w:r>
    </w:p>
    <w:p w:rsidR="00E46D1C" w:rsidRDefault="00E46D1C" w:rsidP="00E46D1C">
      <w:pPr>
        <w:ind w:firstLine="708"/>
        <w:jc w:val="left"/>
        <w:rPr>
          <w:lang w:val="ru-RU"/>
        </w:rPr>
      </w:pPr>
      <w:r>
        <w:rPr>
          <w:lang w:val="ru-RU"/>
        </w:rPr>
        <w:t>3.1 Код программы на языке С++</w:t>
      </w:r>
    </w:p>
    <w:p w:rsid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FFFFFF"/>
          <w:sz w:val="24"/>
          <w:szCs w:val="24"/>
          <w:lang w:val="ru-RU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>#include &lt;iostream&gt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>#include &lt;mpi.h&gt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>#include &lt;fstream&gt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>#include &lt;iomanip&gt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>#include &lt;cmath&gt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>#include &lt;cstdlib&gt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using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amespace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std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MPI_Comm graph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MPI_Comm comm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processRank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processCount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*matrixA, **matrixB, **matrixC, *row, *column, *tmpColumn, *result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nextProcess(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nitBuffers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owsBuf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columnsBuf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createGraph(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nitRowAndColumn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owsBuf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columnsBuf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ow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column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teration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ow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column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esult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ndex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colsExchange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column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tmpColumn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tapeMultiplication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ow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column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esult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tmpColumn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resultRowsGather(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rootProc(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otherProc(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main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argc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cha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*argv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Init(&amp;argc, &amp;argv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comm = MPI_COMM_WORLD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Comm_rank(comm, &amp;processRank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Comm_size(comm, &amp;processCount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createGraph(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processRank == 0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rootProc(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otherProc(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lastRenderedPageBreak/>
        <w:t xml:space="preserve">   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Finalize(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0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>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nextProcess(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rankToNextProcess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Graph_neighbors(graph, processRank, 1, &amp;rankToNextProcess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rankToNextProcess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>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nitBuffers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owsBuf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columnsBuf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k = 0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 = 0; i &lt; processCount; i++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j = 0; j &lt; processCount; j++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     rowsBuf[k] = matrixA[i][j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     columnsBuf[k++] = matrixB[j][i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createGraph(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n = processCount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index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edges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 = 1; i &lt;= processCount; i++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index[i - 1] = i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edges[i - 1] = i % processCount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Barrier(comm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Graph_create(comm, n, index, edges, 0, &amp;graph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Comm_size(graph, &amp;processCount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Comm_rank(graph, &amp;processRank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7B301A">
        <w:rPr>
          <w:rFonts w:ascii="Consolas" w:eastAsiaTheme="minorHAnsi" w:hAnsi="Consolas" w:cs="Consolas"/>
          <w:sz w:val="20"/>
          <w:szCs w:val="20"/>
        </w:rPr>
        <w:t>[] index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7B301A">
        <w:rPr>
          <w:rFonts w:ascii="Consolas" w:eastAsiaTheme="minorHAnsi" w:hAnsi="Consolas" w:cs="Consolas"/>
          <w:sz w:val="20"/>
          <w:szCs w:val="20"/>
        </w:rPr>
        <w:t>[] edges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>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nitRowAndColumn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owsBuf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columnsBuf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ow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column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Barrier(graph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Scatter(rowsBuf, processCount, MPI_INT, row, processCount, MPI_INT, 0, graph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Barrier(graph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Scatter(columnsBuf, processCount, MPI_INT, column, processCount, MPI_INT, 0, graph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>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teration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ow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column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esult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ndex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result[index] = 0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lastRenderedPageBreak/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 = 0; i &lt; processCount; result[index] += row[i] * column[i], i++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>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colsExchange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column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tmpColumn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Status status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next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next = !processRank ? processCount - 1 : processRank - 1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!(processRank % 2)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MPI_Barrier(graph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MPI_Send(column, processCount, MPI_INT, next, 0, graph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Barrier(graph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Recv(tmpColumn, processCount, MPI_INT, nextProcess(), MPI_ANY_TAG, graph, &amp;status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processRank % 2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MPI_Barrier(graph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MPI_Send(column, processCount, MPI_INT, next, 0, graph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>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tapeMultiplication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ow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column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esult,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tmpColumn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ndex = processRank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 = 0; i &lt; processCount; i++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iteration(row, column, result, index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i != processCount - 1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    colsExchange(column, tmpColumn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j = 0; j &lt; processCount; column[j] = tmpColumn[j], j++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index = (index + 1) % processCount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>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resultRowsGather(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tmpBuf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processRank == 0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tmpBuf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processCount * 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}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tmpBuf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1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Barrier(graph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PI_Gather(result, processCount, MPI_INT, tmpBuf, processCount, MPI_INT, 0, graph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processRank == 0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k = 0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 = 0; i &lt; processCount; i++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j = 0; j &lt; processCount; matrixC[i][j++] = tmpBuf[k++]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>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rootProc(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atrixA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atrixB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matrixC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 = 0; i &lt; processCount; i++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matrixA[i]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matrixB[i]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matrixC[i]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 = 0; i &lt; processCount; i++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j = 0; j &lt; processCount; j++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    matrixA[i][j] = rand() % 9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 = 0; i &lt; processCount; i++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j = 0; j &lt; processCount; j++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    matrixB[i][j] = rand() % 9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result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row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column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tmpColumn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owsBuf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processCount * 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columnsBuf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processCount * 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initBuffers(rowsBuf, columnsBuf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initRowAndColumn(rowsBuf, columnsBuf, row, column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tapeMultiplication(row, column, result, tmpColumn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resultRowsGather(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cout&lt;&lt;"matrixA * matrixB = matrixC"&lt;&lt;endl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cout&lt;&lt;endl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i = 0; i &lt; processCount; i++) {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j = 0; j &lt; processCount; j++) {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       </w:t>
      </w:r>
      <w:r w:rsidRPr="00EF162F">
        <w:rPr>
          <w:rFonts w:ascii="Consolas" w:eastAsiaTheme="minorHAnsi" w:hAnsi="Consolas" w:cs="Consolas"/>
          <w:sz w:val="20"/>
          <w:szCs w:val="20"/>
        </w:rPr>
        <w:t>cout&lt;&lt;matrixA[i][j]&lt;&lt;" "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    cout&lt;&lt;endl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cout &lt;&lt; "\t*" &lt;&lt; endl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i = 0; i &lt; processCount; i++) {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j = 0; j &lt; processCount; j++) {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       cout&lt;&lt;matrixB[i][j]&lt;&lt;" "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    cout&lt;&lt;endl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cout &lt;&lt; "\t=" &lt;&lt; endl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i = 0; i &lt; processCount; i++) {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j = 0; j &lt; processCount; j++) {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       cout&lt;&lt;matrixC[i][j]&lt;&lt;" "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    cout&lt;&lt;endl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matrixA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matrixB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matrixC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result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row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column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tmpColumn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EF162F">
        <w:rPr>
          <w:rFonts w:ascii="Consolas" w:eastAsiaTheme="minorHAnsi" w:hAnsi="Consolas" w:cs="Consolas"/>
          <w:sz w:val="20"/>
          <w:szCs w:val="20"/>
        </w:rPr>
        <w:t>[] rowsBuf;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EF162F">
        <w:rPr>
          <w:rFonts w:ascii="Consolas" w:eastAsiaTheme="minorHAnsi" w:hAnsi="Consolas" w:cs="Consolas"/>
          <w:sz w:val="20"/>
          <w:szCs w:val="20"/>
        </w:rPr>
        <w:t>[] columnsBuf;</w:t>
      </w:r>
    </w:p>
    <w:p w:rsid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}</w:t>
      </w:r>
    </w:p>
    <w:p w:rsidR="00893DC8" w:rsidRDefault="00893DC8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893DC8" w:rsidRPr="00EF162F" w:rsidRDefault="00893DC8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lastRenderedPageBreak/>
        <w:t>void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otherProc() {</w:t>
      </w: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B301A" w:rsidRPr="00EF162F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result = 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EF162F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EF162F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EF162F">
        <w:rPr>
          <w:rFonts w:ascii="Consolas" w:eastAsiaTheme="minorHAnsi" w:hAnsi="Consolas" w:cs="Consolas"/>
          <w:sz w:val="20"/>
          <w:szCs w:val="20"/>
        </w:rPr>
        <w:t>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EF162F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sz w:val="20"/>
          <w:szCs w:val="20"/>
          <w:lang w:val="ru-RU"/>
        </w:rPr>
        <w:t xml:space="preserve">row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  <w:lang w:val="ru-RU"/>
        </w:rPr>
        <w:t>new</w:t>
      </w:r>
      <w:r w:rsidRPr="007B301A">
        <w:rPr>
          <w:rFonts w:ascii="Consolas" w:eastAsiaTheme="minorHAnsi" w:hAnsi="Consolas" w:cs="Consolas"/>
          <w:sz w:val="20"/>
          <w:szCs w:val="20"/>
          <w:lang w:val="ru-RU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  <w:lang w:val="ru-RU"/>
        </w:rPr>
        <w:t>int</w:t>
      </w:r>
      <w:r w:rsidRPr="007B301A">
        <w:rPr>
          <w:rFonts w:ascii="Consolas" w:eastAsiaTheme="minorHAnsi" w:hAnsi="Consolas" w:cs="Consolas"/>
          <w:sz w:val="20"/>
          <w:szCs w:val="20"/>
          <w:lang w:val="ru-RU"/>
        </w:rPr>
        <w:t>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  <w:lang w:val="ru-RU"/>
        </w:rPr>
        <w:t xml:space="preserve">    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column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tmpColumn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processCount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rowsBuf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1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*columnsBuf =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B301A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B301A">
        <w:rPr>
          <w:rFonts w:ascii="Consolas" w:eastAsiaTheme="minorHAnsi" w:hAnsi="Consolas" w:cs="Consolas"/>
          <w:sz w:val="20"/>
          <w:szCs w:val="20"/>
        </w:rPr>
        <w:t>[1]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initRowAndColumn(rowsBuf, columnsBuf, row, column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tapeMultiplication(row, column, result, tmpColumn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resultRowsGather()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7B301A">
        <w:rPr>
          <w:rFonts w:ascii="Consolas" w:eastAsiaTheme="minorHAnsi" w:hAnsi="Consolas" w:cs="Consolas"/>
          <w:sz w:val="20"/>
          <w:szCs w:val="20"/>
        </w:rPr>
        <w:t>[] result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7B301A">
        <w:rPr>
          <w:rFonts w:ascii="Consolas" w:eastAsiaTheme="minorHAnsi" w:hAnsi="Consolas" w:cs="Consolas"/>
          <w:sz w:val="20"/>
          <w:szCs w:val="20"/>
        </w:rPr>
        <w:t>[] row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7B301A">
        <w:rPr>
          <w:rFonts w:ascii="Consolas" w:eastAsiaTheme="minorHAnsi" w:hAnsi="Consolas" w:cs="Consolas"/>
          <w:sz w:val="20"/>
          <w:szCs w:val="20"/>
        </w:rPr>
        <w:t>[] column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7B301A">
        <w:rPr>
          <w:rFonts w:ascii="Consolas" w:eastAsiaTheme="minorHAnsi" w:hAnsi="Consolas" w:cs="Consolas"/>
          <w:sz w:val="20"/>
          <w:szCs w:val="20"/>
        </w:rPr>
        <w:t>[] tmpColumn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7B301A">
        <w:rPr>
          <w:rFonts w:ascii="Consolas" w:eastAsiaTheme="minorHAnsi" w:hAnsi="Consolas" w:cs="Consolas"/>
          <w:sz w:val="20"/>
          <w:szCs w:val="20"/>
        </w:rPr>
        <w:t>[] rowsBuf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7B301A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B301A">
        <w:rPr>
          <w:rFonts w:ascii="Consolas" w:eastAsiaTheme="minorHAnsi" w:hAnsi="Consolas" w:cs="Consolas"/>
          <w:b/>
          <w:bCs/>
          <w:sz w:val="20"/>
          <w:szCs w:val="20"/>
          <w:lang w:val="ru-RU"/>
        </w:rPr>
        <w:t>delete</w:t>
      </w:r>
      <w:r w:rsidRPr="007B301A">
        <w:rPr>
          <w:rFonts w:ascii="Consolas" w:eastAsiaTheme="minorHAnsi" w:hAnsi="Consolas" w:cs="Consolas"/>
          <w:sz w:val="20"/>
          <w:szCs w:val="20"/>
          <w:lang w:val="ru-RU"/>
        </w:rPr>
        <w:t>[] columnsBuf;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7B301A">
        <w:rPr>
          <w:rFonts w:ascii="Consolas" w:eastAsiaTheme="minorHAnsi" w:hAnsi="Consolas" w:cs="Consolas"/>
          <w:sz w:val="20"/>
          <w:szCs w:val="20"/>
          <w:lang w:val="ru-RU"/>
        </w:rPr>
        <w:t xml:space="preserve"> }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E46D1C" w:rsidRPr="009824BD" w:rsidRDefault="00E46D1C" w:rsidP="009824BD">
      <w:pPr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  <w:lang w:val="ru-RU"/>
        </w:rPr>
      </w:pPr>
    </w:p>
    <w:p w:rsidR="001A2706" w:rsidRDefault="00784502" w:rsidP="001A2706">
      <w:pPr>
        <w:ind w:firstLine="708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3.2 </w:t>
      </w:r>
      <w:r w:rsidR="00FF30D2">
        <w:rPr>
          <w:rFonts w:eastAsiaTheme="minorHAnsi"/>
          <w:lang w:val="ru-RU"/>
        </w:rPr>
        <w:t>Результаты выполнения программы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>matrixA * matrixB = matrixC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 xml:space="preserve">4 7 5 2 4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 xml:space="preserve">8 6 8 8 1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 xml:space="preserve">0 8 6 8 0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 xml:space="preserve">2 7 7 7 1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 xml:space="preserve">6 1 0 2 4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ab/>
        <w:t>*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 xml:space="preserve">6 6 0 8 7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 xml:space="preserve">7 2 5 1 8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 xml:space="preserve">0 1 1 0 3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 xml:space="preserve">1 2 1 0 2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 xml:space="preserve">2 2 4 6 4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ab/>
        <w:t>=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 xml:space="preserve">83 55 58 63 119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 xml:space="preserve">100 86 50 76 148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 xml:space="preserve">64 38 54 8 98 </w:t>
      </w:r>
    </w:p>
    <w:p w:rsidR="007B301A" w:rsidRP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1"/>
          <w:szCs w:val="21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 xml:space="preserve">70 49 53 29 109 </w:t>
      </w:r>
    </w:p>
    <w:p w:rsidR="00FF30D2" w:rsidRPr="00EF162F" w:rsidRDefault="007B301A" w:rsidP="007B301A">
      <w:pPr>
        <w:spacing w:line="240" w:lineRule="auto"/>
        <w:jc w:val="left"/>
        <w:rPr>
          <w:rFonts w:eastAsiaTheme="minorHAnsi"/>
          <w:sz w:val="22"/>
          <w:szCs w:val="20"/>
          <w:lang w:val="ru-RU"/>
        </w:rPr>
      </w:pPr>
      <w:r w:rsidRPr="007B301A">
        <w:rPr>
          <w:rFonts w:ascii="Menlo" w:eastAsiaTheme="minorHAnsi" w:hAnsi="Menlo" w:cs="Menlo"/>
          <w:b/>
          <w:bCs/>
          <w:sz w:val="21"/>
          <w:szCs w:val="21"/>
          <w:lang w:val="ru-RU"/>
        </w:rPr>
        <w:t xml:space="preserve">53 50 23 73 70 </w:t>
      </w:r>
      <w:r w:rsidR="001A2706" w:rsidRPr="00EF162F">
        <w:rPr>
          <w:rFonts w:eastAsiaTheme="minorHAnsi"/>
          <w:sz w:val="22"/>
          <w:szCs w:val="20"/>
          <w:lang w:val="ru-RU"/>
        </w:rPr>
        <w:br w:type="page"/>
      </w:r>
    </w:p>
    <w:p w:rsidR="006A13D9" w:rsidRDefault="00DD758E" w:rsidP="00B26F9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  <w:lang w:val="ru-RU"/>
        </w:rPr>
      </w:pPr>
      <w:r w:rsidRPr="00DD758E">
        <w:rPr>
          <w:rFonts w:cs="Times New Roman"/>
          <w:bCs/>
          <w:szCs w:val="28"/>
          <w:lang w:val="ru-RU"/>
        </w:rPr>
        <w:lastRenderedPageBreak/>
        <w:t>ВЫВОДЫ</w:t>
      </w:r>
    </w:p>
    <w:p w:rsidR="00B26F9D" w:rsidRPr="00B26F9D" w:rsidRDefault="00B26F9D" w:rsidP="00B26F9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  <w:lang w:val="ru-RU"/>
        </w:rPr>
      </w:pPr>
      <w:bookmarkStart w:id="0" w:name="_GoBack"/>
      <w:bookmarkEnd w:id="0"/>
    </w:p>
    <w:p w:rsidR="007B301A" w:rsidRDefault="008E1E2E" w:rsidP="007B301A">
      <w:pPr>
        <w:ind w:firstLine="540"/>
        <w:rPr>
          <w:bCs/>
          <w:iCs/>
          <w:lang w:val="ru-RU"/>
        </w:rPr>
      </w:pPr>
      <w:r w:rsidRPr="00E7712C">
        <w:rPr>
          <w:bCs/>
          <w:szCs w:val="28"/>
          <w:lang w:val="ru-RU"/>
        </w:rPr>
        <w:t>В ходе выполнения лабораторной работы</w:t>
      </w:r>
      <w:r w:rsidRPr="00E7712C">
        <w:rPr>
          <w:color w:val="000000"/>
          <w:lang w:val="ru-RU"/>
        </w:rPr>
        <w:t xml:space="preserve"> были </w:t>
      </w:r>
      <w:r w:rsidR="007B301A">
        <w:rPr>
          <w:bCs/>
          <w:iCs/>
          <w:lang w:val="ru-RU"/>
        </w:rPr>
        <w:t>и</w:t>
      </w:r>
      <w:r w:rsidR="007B301A" w:rsidRPr="007B301A">
        <w:rPr>
          <w:bCs/>
          <w:iCs/>
          <w:lang w:val="ru-RU"/>
        </w:rPr>
        <w:t>сследова</w:t>
      </w:r>
      <w:r w:rsidR="007B301A">
        <w:rPr>
          <w:bCs/>
          <w:iCs/>
          <w:lang w:val="ru-RU"/>
        </w:rPr>
        <w:t>ны</w:t>
      </w:r>
      <w:r w:rsidR="007B301A" w:rsidRPr="007B301A">
        <w:rPr>
          <w:bCs/>
          <w:iCs/>
          <w:lang w:val="ru-RU"/>
        </w:rPr>
        <w:t xml:space="preserve"> возможности, предоставляемые </w:t>
      </w:r>
      <w:r w:rsidR="007B301A" w:rsidRPr="007B301A">
        <w:rPr>
          <w:bCs/>
          <w:iCs/>
        </w:rPr>
        <w:t>MPI</w:t>
      </w:r>
      <w:r w:rsidR="007B301A" w:rsidRPr="007B301A">
        <w:rPr>
          <w:bCs/>
          <w:iCs/>
          <w:lang w:val="ru-RU"/>
        </w:rPr>
        <w:t xml:space="preserve"> по формированию виртуальных топологий.</w:t>
      </w:r>
    </w:p>
    <w:p w:rsidR="007B301A" w:rsidRPr="007B301A" w:rsidRDefault="00A93026" w:rsidP="007B301A">
      <w:pPr>
        <w:ind w:firstLine="540"/>
        <w:rPr>
          <w:lang w:val="ru-RU"/>
        </w:rPr>
      </w:pPr>
      <w:r w:rsidRPr="007B301A">
        <w:rPr>
          <w:color w:val="000000"/>
          <w:lang w:val="ru-RU"/>
        </w:rPr>
        <w:t>Была реализована</w:t>
      </w:r>
      <w:r w:rsidR="00DD758E" w:rsidRPr="007B301A">
        <w:rPr>
          <w:color w:val="000000"/>
          <w:lang w:val="ru-RU"/>
        </w:rPr>
        <w:t xml:space="preserve"> программа, </w:t>
      </w:r>
      <w:r w:rsidR="00C12363" w:rsidRPr="007B301A">
        <w:rPr>
          <w:color w:val="000000"/>
          <w:lang w:val="ru-RU"/>
        </w:rPr>
        <w:t xml:space="preserve">реализующая </w:t>
      </w:r>
      <w:r w:rsidR="007B301A" w:rsidRPr="007B301A">
        <w:rPr>
          <w:lang w:val="ru-RU"/>
        </w:rPr>
        <w:t>алгоритм перемножения матриц ленточным способом с распределением столбцов</w:t>
      </w:r>
      <w:r w:rsidR="007B301A">
        <w:rPr>
          <w:lang w:val="ru-RU"/>
        </w:rPr>
        <w:t>.</w:t>
      </w:r>
    </w:p>
    <w:sectPr w:rsidR="007B301A" w:rsidRPr="007B301A" w:rsidSect="00D55D6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90A"/>
    <w:multiLevelType w:val="hybridMultilevel"/>
    <w:tmpl w:val="51A6D6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52C3E80"/>
    <w:multiLevelType w:val="multilevel"/>
    <w:tmpl w:val="9E2C8D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BAE0F6D"/>
    <w:multiLevelType w:val="hybridMultilevel"/>
    <w:tmpl w:val="3AB47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62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C8"/>
    <w:rsid w:val="00071899"/>
    <w:rsid w:val="0016195E"/>
    <w:rsid w:val="001644B3"/>
    <w:rsid w:val="00185977"/>
    <w:rsid w:val="001A2706"/>
    <w:rsid w:val="001C40B5"/>
    <w:rsid w:val="001E62B4"/>
    <w:rsid w:val="002207B6"/>
    <w:rsid w:val="00265AF2"/>
    <w:rsid w:val="00266FE0"/>
    <w:rsid w:val="002E09B8"/>
    <w:rsid w:val="003920D8"/>
    <w:rsid w:val="0040480F"/>
    <w:rsid w:val="00442E9D"/>
    <w:rsid w:val="005D3657"/>
    <w:rsid w:val="00641BCC"/>
    <w:rsid w:val="006A13D9"/>
    <w:rsid w:val="007542BD"/>
    <w:rsid w:val="00784502"/>
    <w:rsid w:val="007B301A"/>
    <w:rsid w:val="007C0690"/>
    <w:rsid w:val="008207D8"/>
    <w:rsid w:val="00893DC8"/>
    <w:rsid w:val="008E1E2E"/>
    <w:rsid w:val="009824BD"/>
    <w:rsid w:val="009E60B4"/>
    <w:rsid w:val="00A93026"/>
    <w:rsid w:val="00AF0CAC"/>
    <w:rsid w:val="00B26F9D"/>
    <w:rsid w:val="00BB0FC8"/>
    <w:rsid w:val="00C12363"/>
    <w:rsid w:val="00C44FAC"/>
    <w:rsid w:val="00C978F1"/>
    <w:rsid w:val="00D41D50"/>
    <w:rsid w:val="00D55D66"/>
    <w:rsid w:val="00D63238"/>
    <w:rsid w:val="00DD758E"/>
    <w:rsid w:val="00E31168"/>
    <w:rsid w:val="00E46D1C"/>
    <w:rsid w:val="00E7712C"/>
    <w:rsid w:val="00EF162F"/>
    <w:rsid w:val="00F043CE"/>
    <w:rsid w:val="00F33F5E"/>
    <w:rsid w:val="00FF30D2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F32197"/>
  <w15:chartTrackingRefBased/>
  <w15:docId w15:val="{1CF5AF42-1557-6E4C-8B82-313010CD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57"/>
    <w:pPr>
      <w:spacing w:line="360" w:lineRule="auto"/>
      <w:jc w:val="both"/>
    </w:pPr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3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F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BB0FC8"/>
    <w:pPr>
      <w:spacing w:line="240" w:lineRule="auto"/>
    </w:pPr>
    <w:rPr>
      <w:rFonts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a5">
    <w:name w:val="Table Grid"/>
    <w:basedOn w:val="a1"/>
    <w:rsid w:val="00BB0FC8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3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5D365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D36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5D365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5D3657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ab">
    <w:name w:val="Revision"/>
    <w:hidden/>
    <w:uiPriority w:val="99"/>
    <w:semiHidden/>
    <w:rsid w:val="00641BCC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c">
    <w:name w:val="Body Text Indent"/>
    <w:basedOn w:val="a"/>
    <w:link w:val="ad"/>
    <w:rsid w:val="00DD758E"/>
    <w:pPr>
      <w:widowControl w:val="0"/>
      <w:suppressAutoHyphens/>
      <w:spacing w:line="240" w:lineRule="auto"/>
      <w:ind w:firstLine="540"/>
    </w:pPr>
    <w:rPr>
      <w:rFonts w:eastAsia="Times New Roman" w:cs="Times New Roman"/>
      <w:color w:val="auto"/>
      <w:szCs w:val="20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DD7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iddleforpictures">
    <w:name w:val="Middle for pictures"/>
    <w:basedOn w:val="a"/>
    <w:link w:val="MiddleforpicturesChar"/>
    <w:qFormat/>
    <w:rsid w:val="00F33F5E"/>
    <w:pPr>
      <w:spacing w:before="120" w:after="120" w:line="240" w:lineRule="auto"/>
      <w:jc w:val="center"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MiddleforpicturesChar">
    <w:name w:val="Middle for pictures Char"/>
    <w:link w:val="Middleforpictures"/>
    <w:rsid w:val="00F33F5E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7820C-67C8-3843-B3ED-2B1B7FEA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</cp:revision>
  <dcterms:created xsi:type="dcterms:W3CDTF">2019-09-16T16:49:00Z</dcterms:created>
  <dcterms:modified xsi:type="dcterms:W3CDTF">2019-11-12T06:13:00Z</dcterms:modified>
</cp:coreProperties>
</file>